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ources of finance for small and medium enterpris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ources of Finance for Small and Medium Scale Entrepreneurs in the United Kingdom 2 </w:t>
      </w:r>
    </w:p>
    <w:p>
      <w:pPr>
        <w:pStyle w:val="Heading3"/>
        <w:bidi w:val="0"/>
        <w:jc w:val="start"/>
        <w:rPr/>
      </w:pPr>
      <w:r>
        <w:rPr/>
        <w:t xml:space="preserve">ABSTR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tudy examined the factors or determinants of successful small and med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epreneurs in the United Kingdom and the sources of financing for them. As such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research questions will be answered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What are the determinants to become small and medium successful entrepreneurs in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the United Kingdom?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What are the characteristics of independent small business owners and medium scale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entrepreneurs in the United Kingdom?, and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What are the sources of financing for them in the United Kingdom? </w:t>
      </w:r>
    </w:p>
    <w:p>
      <w:pPr>
        <w:pStyle w:val="TextBody"/>
        <w:bidi w:val="0"/>
        <w:jc w:val="start"/>
        <w:rPr/>
      </w:pPr>
      <w:r>
        <w:rPr/>
        <w:t xml:space="preserve">The study found that sample United Kingdom small scale and medium scale entrepreneu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ealed that the motivations for small scale entrepreneurs are more on the pull factor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insic factors or rewards while the medium scale entrepreneurs are more on the extrin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s or rewards. The small scale entrepreneurs displayed a low entrepreneurial orien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the medium scale entrepreneurs showed high entrepreneurial orien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over, the prior industry experience and previous business connections of small sc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epreneurs are limited while the medium scale entrepreneurs are more extensive. Also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um scale entrepreneurs have extensive external support networks while their small sca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erparts are limi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the sources of funds for small and medium enterprises in the United Kingd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mainly from bank financing and self-finance from savings especially during the first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. However, after two to five years they borrowed from ban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of Finance for Small and Medium Scale Entrepreneurs in the United Kingdom 3 </w:t>
      </w:r>
    </w:p>
    <w:p>
      <w:pPr>
        <w:pStyle w:val="Heading3"/>
        <w:bidi w:val="0"/>
        <w:jc w:val="start"/>
        <w:rPr/>
      </w:pPr>
      <w:r>
        <w:rPr/>
        <w:t xml:space="preserve">Chapter 1 </w:t>
      </w:r>
    </w:p>
    <w:p>
      <w:pPr>
        <w:pStyle w:val="Heading3"/>
        <w:bidi w:val="0"/>
        <w:jc w:val="start"/>
        <w:rPr/>
      </w:pPr>
      <w:r>
        <w:rPr/>
        <w:t xml:space="preserve">INTRODUCTION </w:t>
      </w:r>
    </w:p>
    <w:p>
      <w:pPr>
        <w:pStyle w:val="Heading3"/>
        <w:bidi w:val="0"/>
        <w:jc w:val="start"/>
        <w:rPr/>
      </w:pPr>
      <w:r>
        <w:rPr/>
        <w:t xml:space="preserve">BACKG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businesses are now well recognized and acknowledged as important and pivo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ibutors to economic development, job creation, both nationally and internationally.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 have now understood the significance of the small business and are now g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hasis to it for creation of jobs, innovation and the long term development of econo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fact, bulk of enterprises in all economies across the world is constituted by the small fi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mpanies. Such, small companies also majorly contributes to private sector outpu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ment, one which appears to be increasing over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ntrepreneur is no doubt a pure risk taker who creates value by offering produc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s. They provide momentum for the change, innovation and progress in the econo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epreneur is the one who has the knack of introducing new ideas in the market and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ten keen to change the traditional strategies and approach, if necessary. An entrepreneu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one who can imagine the financial risk in starting up a new business and has the abilit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ize the opportunity of benefit to an enterprise. An entrepreneur is very creative, skilfu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vative and always keen to explore new ideas and strateg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its suggested by previous empirical research which describe entrepreneurs are: (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need for achievement (Decarlo &amp; Lyons, 1979; Hornaday &amp; Aboud, 1971; among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); (2) internal locus of control (Hornaday &amp; Aboud, 1971; Miller, 1983); (3) high ne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ce and effective leadership (DeCarlo &amp; Lyons, 1979; Hornaday &amp; Aboud, 1971); (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need for autonomy (DeCarlo &amp; Lyons, 1979; Sexton &amp; Bowman, 1983, 1984); (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of Finance for Small and Medium Scale Entrepreneurs in the United Kingdom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processing capability (McGaffey &amp; Christy, 1975); (6) preference for moderate lev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risks (McBer &amp; Co., 1986); (7) low conformity (DeCarlo &amp; Lyons, 1979; Sexton &amp; Bowm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3, 1984); (8) aggression, support, and benevolence (DeCarlo &amp; Lyons, 1979); (9) ener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, risk-taking, and change (Sexton &amp; Bowman, 1983, 1984); (10) dominance, endura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vation, self-esteem, low anxiety level, and cognitive structure (Sexton &amp; Bowman 1983)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(11) low interpersonal effect, social adroitness, low harm avoidance, and low succor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exton and Bowman, 198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, this research concentrates upon the reasons influencing individuals to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epreneurs and the sources of financing available for them in United Kingdom. </w:t>
      </w:r>
    </w:p>
    <w:p>
      <w:pPr>
        <w:pStyle w:val="Heading3"/>
        <w:bidi w:val="0"/>
        <w:jc w:val="start"/>
        <w:rPr/>
      </w:pPr>
      <w:r>
        <w:rPr/>
        <w:t xml:space="preserve">PROBLEM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tudy will examine the factors or determinants of successful small and med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epreneurs in the United Kingdom and the available sources of financing for them. As suc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llowing research questions will be answered: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What are the determinants to become small and medium successful entrepreneurs in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the United Kingdom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What are the characteristics of independent small business owners and medium scale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entrepreneurs in the United Kingdom?, and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What are the sources of financing for them in the United Kingdom? </w:t>
      </w:r>
    </w:p>
    <w:p>
      <w:pPr>
        <w:pStyle w:val="Heading3"/>
        <w:bidi w:val="0"/>
        <w:jc w:val="start"/>
        <w:rPr/>
      </w:pPr>
      <w:r>
        <w:rPr/>
        <w:t xml:space="preserve">THE OUTLINE AND CONTRIBUTIONS OF THE RESEARCH STU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tudy is organized into five chapters. Chapter one discussed the introduc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ground of the study, it also presents the statement of the problem, research purpose,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of Finance for Small and Medium Scale Entrepreneurs in the United Kingdom 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jective, the outline and contributions of the research study, definition of terms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ology of the stu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two reviews the literature and Chapter three explains the methodology of the stu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four presents the analysis of the study, and finally Chapter five summariz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des the stud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tribution of this study to theory is that there is yet no research regarding determina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successful small and medium and the available sources for them in the United Kingdom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, this study will be a big contribution since it fills this gap. </w:t>
      </w:r>
    </w:p>
    <w:p>
      <w:pPr>
        <w:pStyle w:val="Heading3"/>
        <w:bidi w:val="0"/>
        <w:jc w:val="start"/>
        <w:rPr/>
      </w:pPr>
      <w:r>
        <w:rPr/>
        <w:t xml:space="preserve">DEFINITION OF TE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insic Factors. Motivation of entrepreneurs usually due to external factors such as earning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me and be recognized as successful by other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insic Factors. The motivation of entrepreneurs and franchisors to go into business d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determinants such as achievement, power, and compet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ement Motivation. This is the motivation drive which is due to the need of peop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e something significant in his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 Motivation. This is the need of an individual to acquire influence and control over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ence Motivation. This is the need of an individual to be efficient and competitive in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and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of Finance for Small and Medium Scale Entrepreneurs in the United Kingdom 7 </w:t>
      </w:r>
    </w:p>
    <w:p>
      <w:pPr>
        <w:pStyle w:val="Heading3"/>
        <w:bidi w:val="0"/>
        <w:jc w:val="start"/>
        <w:rPr/>
      </w:pPr>
      <w:r>
        <w:rPr/>
        <w:t xml:space="preserve">METHOD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Strate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searcher will conduct interviews with the respondents in the areas listed in the 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ow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eas of interviews will be conducted by the researcher on motivations which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y the kind of motivation that predominate small and medium business entrepreneurs.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epreneurial orientation will also be assessed and also their work/life bal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ducation level and age will also be identified for the respondents so as to determ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these factors are significant. Their prior industry experience will also be assessed as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ir prior access to business networks and external support networ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istics Small scale entrepreneurs Medium scale entrepreneu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iv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epreneurial Orien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/family bal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ion lev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or industry exper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ious connections to business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rnal support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of Finan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ary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urces of available financing for small and medium scale enterprises in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dom will also be identified and analyz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of Finance for Small and Medium Scale Entrepreneurs in the United Kingdom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ary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terview questionnaire was designed and sent to forty (40) sample entrepreneurs where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enty are small scale entrepreneurs and another twenty of them are medium-scale entrepreneu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United Kingdom. Time is at a premium and a questionnaire could be fitted in around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ies. This approach was not a preferred option – it was more a pragmatic solution to ge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formation and involvement of key entrepreneu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view covered the same themes of the questionnaire. The aim being to give m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dom to explore areas more deeply as appropriate. People do tend to give you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and expand in a discussion rather than the limited responses gain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nai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methods considered wer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 Disciplinary Focus grou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as discounted as it would have been difficult to organise logistic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phone intervie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as discounted as it was felt that a telephone interview to start with would be a b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ersonal, there is the potential to use them for a follow up to the questionnaire. This wa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as the return of the questionnaires was sufficient to provide helpful information at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naires to the whole organis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as discounted as there is a certain amount of question fatigue. The releva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lting all staff would not be relevant as the key person to interview is the owner himself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Coll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of Finance for Small and Medium Scale Entrepreneurs in the United Kingdom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llection of data will be done through interviews from the respond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Analy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ata will be analyzed by reviewing the voice recording in the interviews and throug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es of the researcher which will be written according to the guidelines in Table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interview questions were answered and this was all saved in a recorder. The researc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luated all these answers in the recorder and replayed it repeatedly in order to analyz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ights and views. This evaluation and analysis were then written by the researcher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sis and findings as well as quoted the interviews of the owners as evidences of the find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view 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r Respond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searcher is conducting a study on small and medium scale enterprises in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dom as a requirement for his academic degree in the university. It would be appreciated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answer the following interview questions: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What are your motivations when you started as an entrepreneur? What are your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motivations today as an entrepreneur?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hat are your entrepreneurial orientations?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ow is your work/family balance?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hat is your education level?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How old are you?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hat are your prior industry experiences before going into entrepreneurship?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hat were your previous connnections to business networks?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ources of Finance for Small and Medium Scale Entrepreneurs in the United Kingdom 10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What are your external support networks? and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What are the sources of financing? </w:t>
      </w:r>
    </w:p>
    <w:p>
      <w:pPr>
        <w:pStyle w:val="Heading3"/>
        <w:bidi w:val="0"/>
        <w:jc w:val="start"/>
        <w:rPr/>
      </w:pPr>
      <w:r>
        <w:rPr/>
        <w:t xml:space="preserve">Sum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us, this study will be conducted by utilizing literature review as a research too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imented by exploratory research through survey/interview the respondents. </w:t>
      </w:r>
    </w:p>
    <w:p>
      <w:pPr>
        <w:pStyle w:val="Heading3"/>
        <w:bidi w:val="0"/>
        <w:jc w:val="start"/>
        <w:rPr/>
      </w:pPr>
      <w:r>
        <w:rPr/>
        <w:t xml:space="preserve">Chapter 2 </w:t>
      </w:r>
    </w:p>
    <w:p>
      <w:pPr>
        <w:pStyle w:val="Heading3"/>
        <w:bidi w:val="0"/>
        <w:jc w:val="start"/>
        <w:rPr/>
      </w:pPr>
      <w:r>
        <w:rPr/>
        <w:t xml:space="preserve">REVIEW OF LITERATURE </w:t>
      </w:r>
    </w:p>
    <w:p>
      <w:pPr>
        <w:pStyle w:val="Heading3"/>
        <w:bidi w:val="0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businesses are now well recognized and acknowledged as important and pivo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ibutors to economic development, job creation, both nationally and internationally.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 have now understood the significance of the small business and are now emphasizing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creation of jobs, innovation and the long term development of econo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fact, bulk of enterprises in all economies across the world is constituted by the small fi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companies. Such, small companies also majorly contributes to private sector outpu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ment, one which appears to be increasing over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eprene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epreneur is no doubt a pure risk taker who creates value by offering produc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s. They provide momentum for the change, innovation and progress in the econo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epreneur is the one who has the knack of introducing new ideas in the market and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ten keen to change the traditional strategies and approach, if necessary. Entrepreneu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one who can imagine the financial risk in starting up a new business and has the abilit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italise the opportunity of benefit to an enterprise. An entrepreneur is very creative, skilfu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vative and always keen to explore new ideas and strategies (Adler, 2002; Aldrich, 1989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of Finance for Small and Medium Scale Entrepreneurs in the United Kingdom 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tete, 2003; Anderson et al, 1992; Anna et al, (1999). For more of entrepreneurship please s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court et al. (1991); Bennett &amp; Dann (2000); Bird (1989); Birley &amp; Westhead (199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on Entrepreneurial Tra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its suggested by previous empirical research which describe entrepreneurs are: (1)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for achievement (Decarlo &amp; Lyons, 1979; Hornaday &amp; Aboud, 1971; among many others)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) internal locus of control (Hornaday &amp; Aboud, 1971; Miller, 1983); (3) high ne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ce and effective leadership (DeCarlo &amp; Lyons, 1979; Hornaday &amp; Aboud, 1971); (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need for autonomy (DeCarlo &amp; Lyons, 1979; Sexton &amp; Bowman, 1983, 1984); (5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processing capability (McGaffey &amp; Christy, 1975); (6) preference for moderate lev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risks (McBer &amp; Co., 1986); (7) low conformity (DeCarlo &amp; Lyons, 1979; Sexton &amp; Bowm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3, 1984); (8) aggression, support, and benevolence (DeCarlo &amp; Lyons, 1979); (9) ener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vel, risk-taking, and change (Sexton &amp; Bowman, 1983, 1984); (10) dominance, endura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vation, self-esteem, low anxiety level, and cognitive structure (Sexton &amp; Bowman 1983)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(11) low interpersonal effect, social adroitness, low harm avoidance, and low succor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exton and Bowman, 198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nekura (1984) proposed that the following characteristics: “ assertiveness, insiste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ward-looking, critical thinking, creativity, innovation, continuity, preparedness, responsibil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-mindedness, etc. Burch (1986) mentioned nine salient traits, which dictated a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nsity for one to behave entrepreneurially. They are: a desire to achieve, hard work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rturing quality, able to accept responsibilities, reward oriented, optimistic, excellence-orient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of Finance for Small and Medium Scale Entrepreneurs in the United Kingdom 1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organizer, and money oriented. (http://www. airiatech. com/personal-traits/computertechnology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nekura. html).” As such, entrepreneurs possessed those traits mentioned in or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successful in busi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sons for people to go into entrepreneurship is an area which is widely research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ea of management (Walker, 2004). Majority of these studies suggests that peopl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tivated by personal and financial reasons like achievement need, independence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on of wealth (Bird, 1989; Birley and Westhead, 1994; Burns, 1996; Hisrich, 1986; Kuratk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 al., 1997). Generally, most of the studies suggest that personal internal reasons are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motivations as compared to financial reasons in going into entrepreneurship. (Gr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art from the impact of personal and financial goals on organizational choice, an individual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ption of his or her present job situation may influence small business adoption. Difficul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d within the organization such as their thinking that it lacked opportunities a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pay were low and not commensurate to their performance pushed them to start their 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 (Moore and Buttner, 1997). Furthermore, those who have no work also forced the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entrepreneurs (Still and Guerin, 1991), even though the clarity of the entry of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ts form are not that clear to them at the start (Praag, 2003; Vodopivec, 1998; Walker, 2004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ker and Brown, 2004; Burke et al., 2002; Burns, 1996; Buttner &amp; Moore, 1997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 of Starting Up the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tire work culture and scenario of the small and medium business has improved a lo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st few years. Success or failure of any business depends on its start up. This is the firs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vital step which decides the future of enterprise. All other steps are secondary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ment of the firm should be done carefully, so that it can grow and develop to its fu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of Finance for Small and Medium Scale Entrepreneurs in the United Kingdom 1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tential (Carter et. al., 1996; Carter &amp; Anderson, 2001; Carter &amp; Cannon, 1988; Chaganti &amp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suraman, 1996; Cliff, 199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eps involved in the business start up can be classified a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Start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section, we will consider both theoretical and practical aspects. Variation betw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ries of starting up a business and practical situation faced by the owner will be highligh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 (Coleman, 198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quite likely to have difference in the theories and practical aspects, which are as 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ation of id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ry- An entrepreneur has the idea of business before starting up any activity. This step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important because each and every aspect of business is considered in it. This step is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important because every pros and cons of the particular business is decided at this st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De-Bruin &amp; Lewis, 2004; Deakins &amp; Whittam, 2000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y Recogn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trepreneur must be able to recognize opportunities for business and this is not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y task. Opportunity might result from certain trends in the market such as the need for a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or service (Kotler, 1972; Deshpande, 198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 Research and Business Pl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quite likely to have difference in the theories and practical aspects, which are as 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hould carry out the SWOT Analysis to analyse the strength, weakness, opportunity and th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his business (Kotler, 1990; Dyer, 199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of Finance for Small and Medium Scale Entrepreneurs in the United Kingdom 1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rangement for Fin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various sources of finance available for the entrepreneur and the small and med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zed firm. However, in the simplest way, it can be classified as the internal and external sour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sources of finance include the personal equity of the entrepreneur, usually in the for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vings, remortgages or perhaps money raised from family and friends (Feldman &amp; Bolino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0; Fielden et al., 2003; Fitzgerald and Muske, 2002; Leazar, 200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ually, in the small and medium firms, there is highest possibility that the major frac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tal finance is contributed by the internal sources like family and friends (Lee &amp; Mathew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9; Hisrich, 198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other hand, banks, equity from venture capitalists and informal investors and sh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 trade credit are the external sources of finance. Other external sources are leasing, hirepurch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actoring (Anderson, 199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mum Use of Re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ke any business successful and for its best possible growth and development, optim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roper use of the resources is very important. In small towns, where business activity is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compared to cities, the small business owner’s ability to mobilize and gather the requi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s from their environment becomes vital (Gimeno, 1997; Gray, 1993; Gatewood et al.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5; Gundry &amp; Welsch, 2001) Moreover, such areas are viewed as being lean in terms of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s associated with the business start up. They are portrayed as being distanced from 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s and main centres of business activity, have lower and more dispersed population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aker infrastructure, local markets are limited due to lower popul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Despite the apparent difficulties in starting up and running a business to towns, the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 has grown”. (Anderson, 199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of Finance for Small and Medium Scale Entrepreneurs in the United Kingdom 1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in Starting Up a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starting up a business, the owner is bound to face some problems. There are ba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ps and procedures that should be followed by the entrepreneur, while starting a business.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blem arises when the successful implementation of these steps becomes difficult, d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blems in the market. Sometimes things do no happen in reality as they were expect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it may take longer time than expected (Martins et al., 2002; Marschack, 1994; Morris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00; Olson, 1992; Praag, 2003; Rainbird, 199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problems in starting up a business can be classified as: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Goodwill- When a business is new, it lacks good reputation in the market, which is called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Goodwill. In business, it is very important to have goodwill. It means that the business has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trustworthy image in the market. Sometimes, just because of lack of goodwill, customers don’t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trust the company (Reynolds, 2000; Robichaud et al., 2001)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Market Prediction- It is essential for the entrepreneur to have the market predictions. The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market trends keep on fluctuating. Thus the entrepreneur has to mould himself according to the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market situations. If he does not maintain pace with the market trends it becomes very difficult to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be in the race. This is not a very easy job (Robinson, 1994; Shane, 1995; Smith, 2000)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Financial Gap- The existence of a financial gap arises because demand from small firms is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greater than the willingness of financial institutions to supply the finance at current market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conditions. For finance such as bank loans, these gaps may be termed as credit rationing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(Stanworth &amp; Stanworth, 1997)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Getting the premises in prime location- Getting a good location to set up the business is a very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big issue. The entrepreneur should keep in mind to get the best location. If the location is good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and is very close to all the available resources then he can grab the opportunities of using these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Sources of Finance for Small and Medium Scale Entrepreneurs in the United Kingdom 16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resources (Taylor, 1980)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Judging the customer expectations- It is very hard to match the ever changing expectation and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demands of the customers. It is very difficult to have an exact idea about the choice of the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customers. In this case it becomes very difficult for the new firms to have an idea about the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customer expectations (Timmons et al., 1985). </w:t>
      </w:r>
    </w:p>
    <w:p>
      <w:pPr>
        <w:pStyle w:val="TextBody"/>
        <w:bidi w:val="0"/>
        <w:jc w:val="start"/>
        <w:rPr/>
      </w:pPr>
      <w:r>
        <w:rPr/>
        <w:t xml:space="preserve">Growth of the Fi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iner’s Growth Phases Model describes the Framework which helps in understanding w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ain Management styles, Organizational structures and Coordination mechanisms work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phases and why these don’t work at certain phases in the development of an Organiz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72, Larry E. Greiner originally proposed this model with five phases of growth and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ntly he added a sixth phase to his model (Harvard Business Review, May 1998). Each ph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a particular management style, faces specific problems, and each phase has been domin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particular management style to achieve growth. This model suggests the organizations to 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e 6 stages of growth and need appropriate strategies and structures to cope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http://www. mindtools. com/pages/article/newLDR_87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ase 1: Growth through Creativ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hase comes at the start-up stage of a company. In this phase, entrepreneurs of the fi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busy in production and opening up markets. As there will be less staff, very hard work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d and the informal communication will work. This phase ends with a Leadership Cri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professional management people will be brought in (Walker &amp; Brown, 200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ase 2: Growth through Dir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phase, growth continues in an environment of more formal and functional Organ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e, Accounting, Capital management, budgets and focus on separate Standard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of Finance for Small and Medium Scale Entrepreneurs in the United Kingdom 1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es like marketing and production. Incentive schemes will be introduced as a finan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ward. This phase ends with an Autonomy Crisis: New structures based on delegation are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(http://www. mindtools. com/pages/article/newLDR_87. htm; Walker, 200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ase 3: Growth through Deleg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ganization continues to grow with a decentralized organizational structure. The t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just monitors and deals with the big issues, where the mid-level managers freed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act fast to opportunities for new products. In this phase the operational and market lev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ility increases and formal communication will be maintained. This phase ends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Crisis: More sophisticated functioning from the head office is required and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to work together ( http://www. mindtools. com/pages/article/newLDR_87. htm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ase 4: Growth through Coordination and Monito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th continues with the formation of product groups, thorough review of for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ning, centralization of support functions. Corporate staff will be hired for the overse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rdination. Investment finance is allocated centrally and managed according to Retur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ment (ROI). Incentives are shared through the lower level of company in order to motiv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phase ends on a Red-Tape Crisis: A new culture and structure must be introduced (Birley &amp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sthead, 199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ase 5: Growth through Collabo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phase, new evolutionary paths are introduced. The previous formal control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laced by decentralized support staff to deliver projects in a matrix structure suppor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phisticated information systems and team-based financial rewards. This phase ends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sis of Internal Growth: Partnerships with complementary organizations is required (Greiner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rley &amp; Westhead, 1994; Burns, 199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of Finance for Small and Medium Scale Entrepreneurs in the United Kingdom 1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ase 6: Growth through Extra-Organizational Sol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iner’s recently added sixth phase to his model suggesting the organizations that grow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continue through merger, outsourcing, networks of organizations and by involving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(http://www. mindtools. com/pages/article/newLDR_87. htm); Carter et al., 199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ase Study of a Successful Entreprene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. Naveen Parihar was born in 1963 in his home town Nagod, situated in Madhy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desh, a State in India. He is a dental surgeon by profession. After his schooling, Dr. Parih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k admission in BDS (Bachelor of Dental Surgeons), in 1982. After completing BD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khmani Devi Dental College Lucknow, Uttar Pradesh, he worked with a private dental cli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junior dental specialist, to gain some exper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r, Dr Parihar got the opportunity to join the renowned Birla Hospital, as a d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ist. He grabbed this offer because of the reputation of the Hospital and also becau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spital was in district headquarters Satna, 25 Kilometres from his hometown Nag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continued working with the Birla Hospital for 7 years. An entrepreneur to the core, D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ihar was not enjoying the stereotypes life and then he decided to become self employ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ing his own business. As he was specialised in dentistry, he decided to stick to his ski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tart a business in this field. Later on, he did thorough market research and considered 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pects related to this business. He found out that establishing a dental clinic in the near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dquarters (Satna) would not be a fruitful idea because of the cut-throat competi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uration in the market. Therefore, he decided to open a clinic in his hometown (Nagod) it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in aim of Dr Parihar, behind opening this clinic was to provide dedicated and qu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s to the local and nearby residents of the town. He always believed that the profit can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of Finance for Small and Medium Scale Entrepreneurs in the United Kingdom 1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chieved by providing good services to the customers (Patient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ewell Dental clinic was established in 8th, August, 2001. The clinic was set up in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rented rooms in a building, in which one room was waiting room for patients, the seco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m was the meeting room and the other room was for the check up. The check up room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ped with essential surgical equipments like dental chai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wner was bound to face some problems by starting up a clinic in a small town.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faced by the owner was the lack of skilled helping hands in the town. Dr Parihar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ised that hiring skilful assistants from the city would not be a very good decision, as it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the start up cost of the clin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, he did not want to comprise with the quality and skills. Hence, Clinic was start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ed helping hands and in its early stage there were only three skilled assistants in the clin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f of the Owner in Entrepreneurial The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written in most of the theories, he has always kept the things simple and stuck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s without forcing the things to get happen. Dr Naveen Parihar has the experience of al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 years, in this field. He set a goal to achieve profits and he was aware of the limitations of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nic in its early st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has always been confident enough to take risk, creating and adopting new idea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, if necessary. If we talk about his qualities then he is highly specialised in his fiel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the ability to identify market trends. On the other hand, he is hard working, intellig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ageous and knowledge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rces of Finance for Small and Medium Scale Entrepreneurs in the United Kingdom 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 Faced By Curewell Dental Clinic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Costly Dental equipments- It was one of the main issues in starting up a clinic as the dental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equipments are very costly. For Dr Parihar, cost of the equipments including dental chair was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half of the total start up cost. He also wanted to install latest and efficient equipments. Thus, for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him it was tough task to manage this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gistration of the clinic- To start any business in health and safety sector, it has to be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registered with the government section called ‘ Health and Safety Society’. Before getting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registered with this section, one needs to fulfil certain criteria. This can take few weeks or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months and can certainly delay the whole project.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It also requires lot of documentation before applying if the registration. Dr Parihar also suffered </w:t>
      </w:r>
    </w:p>
    <w:p>
      <w:pPr>
        <w:pStyle w:val="TextBody"/>
        <w:numPr>
          <w:ilvl w:val="0"/>
          <w:numId w:val="0"/>
        </w:numPr>
        <w:bidi w:val="0"/>
        <w:ind w:start="707" w:hanging="0"/>
        <w:jc w:val="start"/>
        <w:rPr/>
      </w:pPr>
      <w:r>
        <w:rPr/>
        <w:t xml:space="preserve">the same problem and got the registration after two months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Marketing- It was the matter of concern for the owner as he was setting up his business in a </w:t>
      </w:r>
    </w:p>
    <w:p>
      <w:pPr>
        <w:pStyle w:val="TextBody"/>
        <w:numPr>
          <w:ilvl w:val="0"/>
          <w:numId w:val="0"/>
        </w:numPr>
        <w:bidi w:val="0"/>
        <w:spacing w:before="0" w:after="283"/>
        <w:ind w:start="707" w:hanging="0"/>
        <w:jc w:val="start"/>
        <w:rPr/>
      </w:pPr>
      <w:r>
        <w:rPr/>
        <w:t xml:space="preserve">town. Thus, there were very limited chances of advertisement in th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ources-of-finance-for-small-and-medium-enterpris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ources of finance for small and medium 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1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07"/>
        </w:tabs>
        <w:ind w:start="707" w:hanging="283"/>
      </w:pPr>
      <w:rPr/>
    </w:lvl>
    <w:lvl w:ilvl="1">
      <w:start w:val="1"/>
      <w:numFmt w:val="decimal"/>
      <w:lvlText w:val="%2."/>
      <w:lvlJc w:val="start"/>
      <w:pPr>
        <w:tabs>
          <w:tab w:val="num" w:pos="1414"/>
        </w:tabs>
        <w:ind w:start="1414" w:hanging="283"/>
      </w:pPr>
      <w:rPr/>
    </w:lvl>
    <w:lvl w:ilvl="2">
      <w:start w:val="1"/>
      <w:numFmt w:val="decimal"/>
      <w:lvlText w:val="%3."/>
      <w:lvlJc w:val="start"/>
      <w:pPr>
        <w:tabs>
          <w:tab w:val="num" w:pos="2121"/>
        </w:tabs>
        <w:ind w:start="2121" w:hanging="283"/>
      </w:pPr>
      <w:rPr/>
    </w:lvl>
    <w:lvl w:ilvl="3">
      <w:start w:val="1"/>
      <w:numFmt w:val="decimal"/>
      <w:lvlText w:val="%4."/>
      <w:lvlJc w:val="start"/>
      <w:pPr>
        <w:tabs>
          <w:tab w:val="num" w:pos="2828"/>
        </w:tabs>
        <w:ind w:start="2828" w:hanging="283"/>
      </w:pPr>
      <w:rPr/>
    </w:lvl>
    <w:lvl w:ilvl="4">
      <w:start w:val="1"/>
      <w:numFmt w:val="decimal"/>
      <w:lvlText w:val="%5."/>
      <w:lvlJc w:val="start"/>
      <w:pPr>
        <w:tabs>
          <w:tab w:val="num" w:pos="3535"/>
        </w:tabs>
        <w:ind w:start="3535" w:hanging="283"/>
      </w:pPr>
      <w:rPr/>
    </w:lvl>
    <w:lvl w:ilvl="5">
      <w:start w:val="1"/>
      <w:numFmt w:val="decimal"/>
      <w:lvlText w:val="%6."/>
      <w:lvlJc w:val="start"/>
      <w:pPr>
        <w:tabs>
          <w:tab w:val="num" w:pos="4242"/>
        </w:tabs>
        <w:ind w:start="4242" w:hanging="283"/>
      </w:pPr>
      <w:rPr/>
    </w:lvl>
    <w:lvl w:ilvl="6">
      <w:start w:val="1"/>
      <w:numFmt w:val="decimal"/>
      <w:lvlText w:val="%7."/>
      <w:lvlJc w:val="start"/>
      <w:pPr>
        <w:tabs>
          <w:tab w:val="num" w:pos="4949"/>
        </w:tabs>
        <w:ind w:start="4949" w:hanging="283"/>
      </w:pPr>
      <w:rPr/>
    </w:lvl>
    <w:lvl w:ilvl="7">
      <w:start w:val="1"/>
      <w:numFmt w:val="decimal"/>
      <w:lvlText w:val="%8."/>
      <w:lvlJc w:val="start"/>
      <w:pPr>
        <w:tabs>
          <w:tab w:val="num" w:pos="5656"/>
        </w:tabs>
        <w:ind w:start="5656" w:hanging="283"/>
      </w:pPr>
      <w:rPr/>
    </w:lvl>
    <w:lvl w:ilvl="8">
      <w:start w:val="1"/>
      <w:numFmt w:val="decimal"/>
      <w:lvlText w:val="%9."/>
      <w:lvlJc w:val="start"/>
      <w:pPr>
        <w:tabs>
          <w:tab w:val="num" w:pos="6363"/>
        </w:tabs>
        <w:ind w:start="6363" w:hanging="283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ources-of-finance-for-small-and-medium-enterpris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urces of finance for small and medium enterpris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s of finance for small and medium enterprises</dc:title>
  <dc:subject>Others;</dc:subject>
  <dc:creator>AssignBuster</dc:creator>
  <cp:keywords/>
  <dc:description>Chapter one discussed the introduction and background of the study, it also presents the statement of the problem, research purpose, research Sources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